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44" w:rsidRDefault="0023111F" w:rsidP="0023111F">
      <w:pPr>
        <w:rPr>
          <w:rFonts w:ascii="Times New Roman" w:hAnsi="Times New Roman" w:cs="Times New Roman"/>
          <w:b/>
          <w:sz w:val="28"/>
          <w:szCs w:val="28"/>
        </w:rPr>
      </w:pPr>
      <w:r w:rsidRPr="0023111F">
        <w:rPr>
          <w:rFonts w:ascii="Times New Roman" w:hAnsi="Times New Roman" w:cs="Times New Roman"/>
          <w:b/>
          <w:sz w:val="28"/>
          <w:szCs w:val="28"/>
        </w:rPr>
        <w:t xml:space="preserve">1.4.1. </w:t>
      </w:r>
      <w:proofErr w:type="spellStart"/>
      <w:r w:rsidRPr="0023111F">
        <w:rPr>
          <w:rFonts w:ascii="Times New Roman" w:hAnsi="Times New Roman" w:cs="Times New Roman"/>
          <w:b/>
          <w:sz w:val="28"/>
          <w:szCs w:val="28"/>
        </w:rPr>
        <w:t>Багаторівнева</w:t>
      </w:r>
      <w:proofErr w:type="spellEnd"/>
      <w:r w:rsidRPr="00231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11F">
        <w:rPr>
          <w:rFonts w:ascii="Times New Roman" w:hAnsi="Times New Roman" w:cs="Times New Roman"/>
          <w:b/>
          <w:sz w:val="28"/>
          <w:szCs w:val="28"/>
        </w:rPr>
        <w:t>класифікація</w:t>
      </w:r>
      <w:proofErr w:type="spellEnd"/>
      <w:r w:rsidRPr="00231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11F">
        <w:rPr>
          <w:rFonts w:ascii="Times New Roman" w:hAnsi="Times New Roman" w:cs="Times New Roman"/>
          <w:b/>
          <w:sz w:val="28"/>
          <w:szCs w:val="28"/>
        </w:rPr>
        <w:t>функціональних</w:t>
      </w:r>
      <w:proofErr w:type="spellEnd"/>
      <w:r w:rsidRPr="00231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11F">
        <w:rPr>
          <w:rFonts w:ascii="Times New Roman" w:hAnsi="Times New Roman" w:cs="Times New Roman"/>
          <w:b/>
          <w:sz w:val="28"/>
          <w:szCs w:val="28"/>
        </w:rPr>
        <w:t>вимог</w:t>
      </w:r>
      <w:proofErr w:type="spellEnd"/>
    </w:p>
    <w:tbl>
      <w:tblPr>
        <w:tblpPr w:leftFromText="180" w:rightFromText="180" w:vertAnchor="page" w:horzAnchor="margin" w:tblpXSpec="center" w:tblpY="1831"/>
        <w:tblW w:w="10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0"/>
        <w:gridCol w:w="8752"/>
      </w:tblGrid>
      <w:tr w:rsidR="002167ED" w:rsidRPr="002167ED" w:rsidTr="002167ED">
        <w:trPr>
          <w:trHeight w:val="596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3B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67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ентифікатор</w:t>
            </w:r>
            <w:proofErr w:type="spellEnd"/>
          </w:p>
          <w:p w:rsidR="002167ED" w:rsidRPr="002167ED" w:rsidRDefault="002167ED" w:rsidP="003B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67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ункції</w:t>
            </w:r>
            <w:proofErr w:type="spellEnd"/>
          </w:p>
        </w:tc>
        <w:tc>
          <w:tcPr>
            <w:tcW w:w="87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3B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67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</w:t>
            </w:r>
            <w:proofErr w:type="spellEnd"/>
            <w:r w:rsidRPr="002167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67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ункції</w:t>
            </w:r>
            <w:proofErr w:type="spellEnd"/>
          </w:p>
        </w:tc>
      </w:tr>
      <w:tr w:rsidR="002167ED" w:rsidRPr="002167ED" w:rsidTr="002167ED">
        <w:trPr>
          <w:trHeight w:val="424"/>
        </w:trPr>
        <w:tc>
          <w:tcPr>
            <w:tcW w:w="2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3B4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1</w:t>
            </w:r>
          </w:p>
        </w:tc>
        <w:tc>
          <w:tcPr>
            <w:tcW w:w="87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3B4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</w:p>
        </w:tc>
      </w:tr>
      <w:tr w:rsidR="002167ED" w:rsidRPr="00BB6991" w:rsidTr="002167ED">
        <w:trPr>
          <w:trHeight w:val="424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1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ображ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ляды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я для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ції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ентифікації</w:t>
            </w:r>
            <w:proofErr w:type="spellEnd"/>
          </w:p>
        </w:tc>
      </w:tr>
      <w:tr w:rsidR="002167ED" w:rsidRPr="002167ED" w:rsidTr="002167ED">
        <w:trPr>
          <w:trHeight w:val="424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1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ю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ції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ентифікації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ю</w:t>
            </w:r>
            <w:proofErr w:type="spellEnd"/>
          </w:p>
        </w:tc>
      </w:tr>
      <w:tr w:rsidR="002167ED" w:rsidRPr="002167ED" w:rsidTr="002167ED">
        <w:trPr>
          <w:trHeight w:val="424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1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</w:p>
        </w:tc>
      </w:tr>
      <w:tr w:rsidR="002167ED" w:rsidRPr="00BB6991" w:rsidTr="002167ED">
        <w:trPr>
          <w:trHeight w:val="424"/>
        </w:trPr>
        <w:tc>
          <w:tcPr>
            <w:tcW w:w="2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1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87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в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правильн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и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переходить д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</w:tr>
    </w:tbl>
    <w:p w:rsidR="002167ED" w:rsidRDefault="002167ED" w:rsidP="003A13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84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9"/>
        <w:gridCol w:w="9250"/>
      </w:tblGrid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2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гляд основної інформації</w:t>
            </w:r>
          </w:p>
        </w:tc>
      </w:tr>
      <w:tr w:rsidR="002167ED" w:rsidRPr="00BB6991" w:rsidTr="00CC026F">
        <w:trPr>
          <w:trHeight w:val="556"/>
          <w:jc w:val="center"/>
        </w:trPr>
        <w:tc>
          <w:tcPr>
            <w:tcW w:w="1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2.1</w:t>
            </w:r>
          </w:p>
        </w:tc>
        <w:tc>
          <w:tcPr>
            <w:tcW w:w="9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 з основною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чою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єю</w:t>
            </w:r>
            <w:proofErr w:type="spellEnd"/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2.2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ується</w:t>
            </w:r>
            <w:proofErr w:type="spellEnd"/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2.3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від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урс</w:t>
            </w:r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3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</w:t>
            </w:r>
            <w:proofErr w:type="spellEnd"/>
          </w:p>
        </w:tc>
      </w:tr>
      <w:tr w:rsidR="002167ED" w:rsidRPr="00BB6991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3.1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м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гуват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ь</w:t>
            </w:r>
            <w:proofErr w:type="spellEnd"/>
          </w:p>
        </w:tc>
      </w:tr>
      <w:tr w:rsidR="002167ED" w:rsidRPr="00BB6991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3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ходить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ю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ист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2167ED" w:rsidRPr="00BB6991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3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3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іг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2167ED" w:rsidRPr="00BB6991" w:rsidTr="00CC026F">
        <w:trPr>
          <w:trHeight w:val="984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3.</w:t>
            </w:r>
            <w:r w:rsidRPr="002167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в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переходить д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4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сторінок</w:t>
            </w:r>
          </w:p>
        </w:tc>
      </w:tr>
      <w:tr w:rsidR="002167ED" w:rsidRPr="002167ED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4.1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ігації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ам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ляд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і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</w:p>
        </w:tc>
      </w:tr>
      <w:tr w:rsidR="002167ED" w:rsidRPr="00BB6991" w:rsidTr="00CC026F">
        <w:trPr>
          <w:trHeight w:val="984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4.2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ля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ю і переходить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у</w:t>
            </w:r>
            <w:proofErr w:type="spellEnd"/>
          </w:p>
        </w:tc>
      </w:tr>
      <w:tr w:rsidR="002167ED" w:rsidRPr="00BB6991" w:rsidTr="00CC026F">
        <w:trPr>
          <w:trHeight w:val="556"/>
          <w:jc w:val="center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2167ED" w:rsidRDefault="002167ED" w:rsidP="00216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ED">
              <w:rPr>
                <w:rFonts w:ascii="Times New Roman" w:hAnsi="Times New Roman" w:cs="Times New Roman"/>
                <w:b/>
                <w:sz w:val="28"/>
                <w:szCs w:val="28"/>
              </w:rPr>
              <w:t>FR4.3</w:t>
            </w:r>
          </w:p>
        </w:tc>
        <w:tc>
          <w:tcPr>
            <w:tcW w:w="9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7ED" w:rsidRPr="00BB6991" w:rsidRDefault="002167ED" w:rsidP="002167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ходить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ін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tbl>
      <w:tblPr>
        <w:tblpPr w:leftFromText="180" w:rightFromText="180" w:vertAnchor="text" w:tblpXSpec="center" w:tblpY="376"/>
        <w:tblW w:w="108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5"/>
        <w:gridCol w:w="9197"/>
      </w:tblGrid>
      <w:tr w:rsidR="00CC026F" w:rsidRPr="00CC026F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ня в підтримку</w:t>
            </w:r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1</w:t>
            </w:r>
          </w:p>
        </w:tc>
        <w:tc>
          <w:tcPr>
            <w:tcW w:w="9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атис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ою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ляд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я для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у</w:t>
            </w:r>
            <w:proofErr w:type="spellEnd"/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2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ю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е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рав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і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чн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у</w:t>
            </w:r>
            <w:proofErr w:type="spellEnd"/>
          </w:p>
        </w:tc>
      </w:tr>
      <w:tr w:rsidR="00CC026F" w:rsidRPr="00CC026F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3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кс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го</w:t>
            </w:r>
            <w:proofErr w:type="spellEnd"/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4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и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уєтьс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ним</w:t>
            </w:r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5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правильн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и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е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не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йшов</w:t>
            </w:r>
            <w:proofErr w:type="spellEnd"/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5.6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</w:p>
        </w:tc>
      </w:tr>
      <w:tr w:rsidR="00CC026F" w:rsidRPr="00CC026F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6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ти</w:t>
            </w:r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6.1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д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іковог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у</w:t>
            </w:r>
            <w:proofErr w:type="spellEnd"/>
          </w:p>
        </w:tc>
      </w:tr>
      <w:tr w:rsidR="00CC026F" w:rsidRPr="00CC026F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6.2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одить</w:t>
            </w:r>
            <w:proofErr w:type="spellEnd"/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t>FR6.3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ію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оди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</w:p>
        </w:tc>
      </w:tr>
      <w:tr w:rsidR="00CC026F" w:rsidRPr="00BB6991" w:rsidTr="00CC026F">
        <w:trPr>
          <w:trHeight w:val="489"/>
        </w:trPr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CC026F" w:rsidRDefault="00CC026F" w:rsidP="00CC0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6.</w:t>
            </w:r>
            <w:r w:rsidRPr="00CC026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026F" w:rsidRPr="00BB6991" w:rsidRDefault="00CC026F" w:rsidP="00CC0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не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даєтьс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ит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сію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н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выход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</w:tbl>
    <w:p w:rsidR="00CC026F" w:rsidRDefault="00CC026F" w:rsidP="002167E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87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9"/>
        <w:gridCol w:w="9789"/>
      </w:tblGrid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рофілем</w:t>
            </w:r>
          </w:p>
        </w:tc>
      </w:tr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1</w:t>
            </w:r>
          </w:p>
        </w:tc>
        <w:tc>
          <w:tcPr>
            <w:tcW w:w="9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э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у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ілі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ів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у</w:t>
            </w:r>
          </w:p>
        </w:tc>
      </w:tr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2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ібног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3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ти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віл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4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юваних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</w:tr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5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іг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7.6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в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переходить д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</w:tr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або зміна контенту</w:t>
            </w:r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1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э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тору редагувати контент</w:t>
            </w:r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2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р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ке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гува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н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єю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3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т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віл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еж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4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н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</w:tr>
      <w:tr w:rsidR="003E131A" w:rsidRPr="003E131A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5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еріг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е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</w:p>
        </w:tc>
      </w:tr>
      <w:tr w:rsidR="003E131A" w:rsidRPr="00BB6991" w:rsidTr="003E131A">
        <w:trPr>
          <w:trHeight w:val="542"/>
          <w:jc w:val="center"/>
        </w:trPr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3E131A" w:rsidRDefault="003E131A" w:rsidP="003E13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A">
              <w:rPr>
                <w:rFonts w:ascii="Times New Roman" w:hAnsi="Times New Roman" w:cs="Times New Roman"/>
                <w:b/>
                <w:sz w:val="28"/>
                <w:szCs w:val="28"/>
              </w:rPr>
              <w:t>FR8.6</w:t>
            </w:r>
          </w:p>
        </w:tc>
        <w:tc>
          <w:tcPr>
            <w:tcW w:w="9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31A" w:rsidRPr="00BB6991" w:rsidRDefault="003E131A" w:rsidP="003E13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явля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правильн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оля</w:t>
            </w: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енн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ил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переходить до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</w:tr>
    </w:tbl>
    <w:p w:rsidR="003E131A" w:rsidRDefault="003E131A" w:rsidP="002167E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79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7"/>
        <w:gridCol w:w="9445"/>
      </w:tblGrid>
      <w:tr w:rsidR="001C0DAC" w:rsidRPr="001C0DAC" w:rsidTr="001C0DAC">
        <w:trPr>
          <w:trHeight w:val="276"/>
          <w:jc w:val="center"/>
        </w:trPr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1C0DAC" w:rsidRDefault="001C0DAC" w:rsidP="001C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 w:rsidRPr="001C0D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9</w:t>
            </w:r>
          </w:p>
        </w:tc>
        <w:tc>
          <w:tcPr>
            <w:tcW w:w="94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1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BB6991" w:rsidRDefault="001C0DAC" w:rsidP="001C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я з користувачами</w:t>
            </w:r>
          </w:p>
        </w:tc>
      </w:tr>
      <w:tr w:rsidR="001C0DAC" w:rsidRPr="00BB6991" w:rsidTr="001C0DAC">
        <w:trPr>
          <w:trHeight w:val="276"/>
          <w:jc w:val="center"/>
        </w:trPr>
        <w:tc>
          <w:tcPr>
            <w:tcW w:w="13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1C0DAC" w:rsidRDefault="001C0DAC" w:rsidP="001C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AC">
              <w:rPr>
                <w:rFonts w:ascii="Times New Roman" w:hAnsi="Times New Roman" w:cs="Times New Roman"/>
                <w:b/>
                <w:sz w:val="28"/>
                <w:szCs w:val="28"/>
              </w:rPr>
              <w:t>FR9.1</w:t>
            </w:r>
          </w:p>
        </w:tc>
        <w:tc>
          <w:tcPr>
            <w:tcW w:w="94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BB6991" w:rsidRDefault="001C0DAC" w:rsidP="001C0D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ливіс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ку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ми</w:t>
            </w:r>
            <w:proofErr w:type="spellEnd"/>
          </w:p>
        </w:tc>
      </w:tr>
      <w:tr w:rsidR="001C0DAC" w:rsidRPr="00BB6991" w:rsidTr="001C0DAC">
        <w:trPr>
          <w:trHeight w:val="276"/>
          <w:jc w:val="center"/>
        </w:trPr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1C0DAC" w:rsidRDefault="001C0DAC" w:rsidP="001C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AC">
              <w:rPr>
                <w:rFonts w:ascii="Times New Roman" w:hAnsi="Times New Roman" w:cs="Times New Roman"/>
                <w:b/>
                <w:sz w:val="28"/>
                <w:szCs w:val="28"/>
              </w:rPr>
              <w:t>FR9.2</w:t>
            </w:r>
          </w:p>
        </w:tc>
        <w:tc>
          <w:tcPr>
            <w:tcW w:w="9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BB6991" w:rsidRDefault="001C0DAC" w:rsidP="001C0D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П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силає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у</w:t>
            </w:r>
            <w:proofErr w:type="spellEnd"/>
          </w:p>
        </w:tc>
      </w:tr>
      <w:tr w:rsidR="001C0DAC" w:rsidRPr="00BB6991" w:rsidTr="001C0DAC">
        <w:trPr>
          <w:trHeight w:val="276"/>
          <w:jc w:val="center"/>
        </w:trPr>
        <w:tc>
          <w:tcPr>
            <w:tcW w:w="1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1C0DAC" w:rsidRDefault="001C0DAC" w:rsidP="001C0D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AC">
              <w:rPr>
                <w:rFonts w:ascii="Times New Roman" w:hAnsi="Times New Roman" w:cs="Times New Roman"/>
                <w:b/>
                <w:sz w:val="28"/>
                <w:szCs w:val="28"/>
              </w:rPr>
              <w:t>FR9.3</w:t>
            </w:r>
          </w:p>
        </w:tc>
        <w:tc>
          <w:tcPr>
            <w:tcW w:w="9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AC" w:rsidRPr="00BB6991" w:rsidRDefault="001C0DAC" w:rsidP="001C0D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іністратор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ить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т в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ується</w:t>
            </w:r>
            <w:proofErr w:type="spellEnd"/>
            <w:r w:rsidRPr="00BB6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ним</w:t>
            </w:r>
          </w:p>
        </w:tc>
      </w:tr>
      <w:bookmarkEnd w:id="0"/>
    </w:tbl>
    <w:p w:rsidR="001C0DAC" w:rsidRDefault="001C0DAC" w:rsidP="001C0D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1D92" w:rsidRDefault="00A71D92" w:rsidP="00A71D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Опис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ієрархічної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wbs-структури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багаторівневої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класифікації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функціональних</w:t>
      </w:r>
      <w:proofErr w:type="spellEnd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71D92">
        <w:rPr>
          <w:rFonts w:ascii="Times New Roman" w:hAnsi="Times New Roman" w:cs="Times New Roman"/>
          <w:b/>
          <w:sz w:val="28"/>
          <w:szCs w:val="28"/>
          <w:lang w:val="ru-RU"/>
        </w:rPr>
        <w:t>вимог</w:t>
      </w:r>
      <w:proofErr w:type="spellEnd"/>
    </w:p>
    <w:p w:rsidR="00CC026F" w:rsidRPr="002167ED" w:rsidRDefault="00A71D92" w:rsidP="002167E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1D9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30C185" wp14:editId="56F3BDDD">
            <wp:extent cx="6152515" cy="2945130"/>
            <wp:effectExtent l="0" t="0" r="635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26F" w:rsidRPr="002167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9A"/>
    <w:rsid w:val="001C0DAC"/>
    <w:rsid w:val="002167ED"/>
    <w:rsid w:val="0023111F"/>
    <w:rsid w:val="002E6879"/>
    <w:rsid w:val="003A134C"/>
    <w:rsid w:val="003B44DC"/>
    <w:rsid w:val="003C5ABA"/>
    <w:rsid w:val="003E131A"/>
    <w:rsid w:val="004972C3"/>
    <w:rsid w:val="0081689A"/>
    <w:rsid w:val="00932D75"/>
    <w:rsid w:val="00A71D92"/>
    <w:rsid w:val="00B15FD7"/>
    <w:rsid w:val="00BB6991"/>
    <w:rsid w:val="00CC026F"/>
    <w:rsid w:val="00E00F53"/>
    <w:rsid w:val="00E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463A9-9470-4506-872C-B69546D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473B-A8FF-4304-B080-B609984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8</cp:revision>
  <dcterms:created xsi:type="dcterms:W3CDTF">2020-10-27T16:05:00Z</dcterms:created>
  <dcterms:modified xsi:type="dcterms:W3CDTF">2020-10-27T19:24:00Z</dcterms:modified>
</cp:coreProperties>
</file>